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8EBDCD" w14:textId="6099B147" w:rsidR="00DC2001" w:rsidRPr="00AE274C" w:rsidRDefault="00DC2001" w:rsidP="00DC2001">
      <w:pPr>
        <w:autoSpaceDE w:val="0"/>
        <w:autoSpaceDN w:val="0"/>
        <w:adjustRightInd w:val="0"/>
        <w:spacing w:after="0"/>
        <w:jc w:val="right"/>
        <w:rPr>
          <w:rFonts w:eastAsia="Times New Roman" w:cstheme="minorHAnsi"/>
          <w:b/>
        </w:rPr>
      </w:pPr>
      <w:r w:rsidRPr="00AE274C">
        <w:rPr>
          <w:rFonts w:eastAsia="Times New Roman" w:cstheme="minorHAnsi"/>
          <w:b/>
        </w:rPr>
        <w:t xml:space="preserve">Załącznik nr </w:t>
      </w:r>
      <w:r w:rsidR="00AE274C" w:rsidRPr="00AE274C">
        <w:rPr>
          <w:rFonts w:eastAsia="Times New Roman" w:cstheme="minorHAnsi"/>
          <w:b/>
        </w:rPr>
        <w:t>1</w:t>
      </w:r>
      <w:r w:rsidR="006063D9">
        <w:rPr>
          <w:rFonts w:eastAsia="Times New Roman" w:cstheme="minorHAnsi"/>
          <w:b/>
        </w:rPr>
        <w:t>2</w:t>
      </w:r>
      <w:r w:rsidR="00AE274C" w:rsidRPr="00AE274C">
        <w:rPr>
          <w:rFonts w:eastAsia="Times New Roman" w:cstheme="minorHAnsi"/>
          <w:b/>
        </w:rPr>
        <w:t xml:space="preserve"> do SWZ</w:t>
      </w:r>
    </w:p>
    <w:p w14:paraId="1A96C744" w14:textId="77777777" w:rsidR="00DC2001" w:rsidRDefault="00DC2001" w:rsidP="002F3BA3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p w14:paraId="0202AF77" w14:textId="77777777" w:rsidR="00DC2001" w:rsidRDefault="00DC2001" w:rsidP="002F3BA3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</w:tblGrid>
      <w:tr w:rsidR="00354058" w:rsidRPr="00167A9D" w14:paraId="01855450" w14:textId="77777777" w:rsidTr="00B31066">
        <w:tc>
          <w:tcPr>
            <w:tcW w:w="3823" w:type="dxa"/>
          </w:tcPr>
          <w:p w14:paraId="594B9DBD" w14:textId="77777777" w:rsidR="00354058" w:rsidRPr="00167A9D" w:rsidRDefault="00354058" w:rsidP="00B31066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44EF43BC" w14:textId="77777777" w:rsidR="00354058" w:rsidRPr="00167A9D" w:rsidRDefault="00354058" w:rsidP="00B31066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2A06689A" w14:textId="77777777" w:rsidR="00354058" w:rsidRPr="00167A9D" w:rsidRDefault="00354058" w:rsidP="00B31066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52E7A599" w14:textId="77777777" w:rsidR="00354058" w:rsidRPr="00167A9D" w:rsidRDefault="00354058" w:rsidP="00B31066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1BC8CDA1" w14:textId="77777777" w:rsidR="00354058" w:rsidRPr="00167A9D" w:rsidRDefault="00354058" w:rsidP="00B31066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</w:tc>
      </w:tr>
    </w:tbl>
    <w:p w14:paraId="6BC9B1D9" w14:textId="4C4830FE" w:rsidR="00711D79" w:rsidRPr="00C94DF6" w:rsidRDefault="00354058" w:rsidP="00711D79">
      <w:pPr>
        <w:autoSpaceDE w:val="0"/>
        <w:autoSpaceDN w:val="0"/>
        <w:adjustRightInd w:val="0"/>
        <w:spacing w:after="0"/>
        <w:jc w:val="both"/>
        <w:rPr>
          <w:rFonts w:eastAsiaTheme="minorHAnsi" w:cstheme="minorHAnsi"/>
          <w:lang w:eastAsia="en-US"/>
        </w:rPr>
      </w:pPr>
      <w:r w:rsidRPr="00167A9D">
        <w:rPr>
          <w:rFonts w:eastAsia="Times New Roman" w:cstheme="minorHAnsi"/>
        </w:rPr>
        <w:t xml:space="preserve"> (</w:t>
      </w:r>
      <w:r w:rsidR="00711D79">
        <w:rPr>
          <w:rFonts w:eastAsia="Times New Roman" w:cstheme="minorHAnsi"/>
        </w:rPr>
        <w:t>nazwa Wykonawcy, adres, NIP/REGON)</w:t>
      </w:r>
    </w:p>
    <w:p w14:paraId="6126D1CC" w14:textId="33B8D57B" w:rsidR="002F3BA3" w:rsidRPr="002F3BA3" w:rsidRDefault="002F3BA3" w:rsidP="00711D79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p w14:paraId="294B6B62" w14:textId="77777777" w:rsidR="002F3BA3" w:rsidRPr="002F3BA3" w:rsidRDefault="002F3BA3" w:rsidP="002F3BA3">
      <w:pPr>
        <w:spacing w:after="0"/>
        <w:jc w:val="center"/>
        <w:rPr>
          <w:rFonts w:eastAsia="Calibri" w:cstheme="minorHAnsi"/>
          <w:b/>
          <w:lang w:eastAsia="en-US"/>
        </w:rPr>
      </w:pPr>
    </w:p>
    <w:p w14:paraId="0708319D" w14:textId="77777777" w:rsidR="00E53F82" w:rsidRDefault="002F3BA3" w:rsidP="003666E7">
      <w:pPr>
        <w:spacing w:after="0" w:line="288" w:lineRule="auto"/>
        <w:jc w:val="center"/>
        <w:rPr>
          <w:rFonts w:eastAsia="Calibri" w:cstheme="minorHAnsi"/>
          <w:b/>
          <w:sz w:val="24"/>
          <w:szCs w:val="24"/>
          <w:lang w:eastAsia="en-US"/>
        </w:rPr>
      </w:pPr>
      <w:r w:rsidRPr="000D31BD">
        <w:rPr>
          <w:rFonts w:eastAsia="Calibri" w:cstheme="minorHAnsi"/>
          <w:b/>
          <w:sz w:val="24"/>
          <w:szCs w:val="24"/>
          <w:lang w:eastAsia="en-US"/>
        </w:rPr>
        <w:t>OŚWIADCZENE WYKONAWCY</w:t>
      </w:r>
    </w:p>
    <w:p w14:paraId="6610A701" w14:textId="383BB9E7" w:rsidR="002F3BA3" w:rsidRPr="00E53F82" w:rsidRDefault="002F3BA3" w:rsidP="003666E7">
      <w:pPr>
        <w:spacing w:after="0" w:line="288" w:lineRule="auto"/>
        <w:jc w:val="center"/>
        <w:rPr>
          <w:rFonts w:eastAsia="Calibri" w:cstheme="minorHAnsi"/>
          <w:b/>
          <w:sz w:val="24"/>
          <w:szCs w:val="24"/>
          <w:lang w:eastAsia="en-US"/>
        </w:rPr>
      </w:pPr>
      <w:r w:rsidRPr="000D31BD">
        <w:rPr>
          <w:rFonts w:eastAsia="Calibri" w:cstheme="minorHAnsi"/>
          <w:b/>
          <w:sz w:val="24"/>
          <w:szCs w:val="24"/>
          <w:u w:val="single"/>
          <w:lang w:eastAsia="en-US"/>
        </w:rPr>
        <w:t>o niepodleganiu wykluczeniu</w:t>
      </w:r>
      <w:r w:rsidR="005C6904">
        <w:rPr>
          <w:rFonts w:eastAsia="Calibri" w:cstheme="minorHAnsi"/>
          <w:b/>
          <w:sz w:val="24"/>
          <w:szCs w:val="24"/>
          <w:u w:val="single"/>
          <w:lang w:eastAsia="en-US"/>
        </w:rPr>
        <w:t xml:space="preserve"> z postępowania</w:t>
      </w:r>
    </w:p>
    <w:p w14:paraId="27E3CCB2" w14:textId="77777777" w:rsidR="002F3BA3" w:rsidRPr="002F3BA3" w:rsidRDefault="002F3BA3" w:rsidP="003666E7">
      <w:pPr>
        <w:spacing w:after="0" w:line="288" w:lineRule="auto"/>
        <w:jc w:val="both"/>
        <w:rPr>
          <w:rFonts w:eastAsia="Calibri" w:cstheme="minorHAnsi"/>
          <w:b/>
          <w:u w:val="single"/>
          <w:lang w:eastAsia="en-US"/>
        </w:rPr>
      </w:pPr>
    </w:p>
    <w:p w14:paraId="6930A1C0" w14:textId="77777777" w:rsidR="002F3BA3" w:rsidRPr="002F3BA3" w:rsidRDefault="002F3BA3" w:rsidP="003666E7">
      <w:pPr>
        <w:spacing w:after="0" w:line="288" w:lineRule="auto"/>
        <w:jc w:val="both"/>
        <w:rPr>
          <w:rFonts w:eastAsia="Calibri" w:cstheme="minorHAnsi"/>
          <w:lang w:eastAsia="en-US"/>
        </w:rPr>
      </w:pPr>
    </w:p>
    <w:p w14:paraId="11545761" w14:textId="2D7B9F52" w:rsidR="00AE274C" w:rsidRPr="000D31BD" w:rsidRDefault="00AE274C" w:rsidP="00AE274C">
      <w:pPr>
        <w:spacing w:after="0"/>
        <w:jc w:val="both"/>
        <w:rPr>
          <w:rFonts w:eastAsia="Calibri" w:cstheme="minorHAnsi"/>
          <w:b/>
          <w:i/>
          <w:sz w:val="24"/>
          <w:szCs w:val="24"/>
        </w:rPr>
      </w:pPr>
      <w:r w:rsidRPr="000D31BD">
        <w:rPr>
          <w:rFonts w:eastAsia="Calibri" w:cstheme="minorHAnsi"/>
          <w:sz w:val="24"/>
          <w:szCs w:val="24"/>
          <w:lang w:eastAsia="en-US"/>
        </w:rPr>
        <w:t>Na potrzeby postępowania o udzielenie zamówienia publicznego pn</w:t>
      </w:r>
      <w:r w:rsidRPr="007B4691">
        <w:rPr>
          <w:rFonts w:eastAsia="Calibri" w:cstheme="minorHAnsi"/>
          <w:sz w:val="24"/>
          <w:szCs w:val="24"/>
          <w:lang w:eastAsia="en-US"/>
        </w:rPr>
        <w:t xml:space="preserve">. </w:t>
      </w:r>
      <w:r w:rsidRPr="007B4691">
        <w:rPr>
          <w:rFonts w:eastAsia="Times New Roman" w:cstheme="minorHAnsi"/>
          <w:b/>
          <w:sz w:val="24"/>
          <w:szCs w:val="24"/>
        </w:rPr>
        <w:t>„</w:t>
      </w:r>
      <w:r w:rsidR="004E0EB9">
        <w:rPr>
          <w:rFonts w:eastAsiaTheme="minorHAnsi" w:cs="ArialMT"/>
          <w:b/>
          <w:bCs/>
          <w:sz w:val="24"/>
          <w:szCs w:val="24"/>
          <w:lang w:eastAsia="en-US"/>
        </w:rPr>
        <w:t xml:space="preserve">Budowa chodnika </w:t>
      </w:r>
      <w:r w:rsidR="004E0EB9">
        <w:rPr>
          <w:rFonts w:eastAsiaTheme="minorHAnsi" w:cs="ArialMT"/>
          <w:b/>
          <w:bCs/>
          <w:sz w:val="24"/>
          <w:szCs w:val="24"/>
          <w:lang w:eastAsia="en-US"/>
        </w:rPr>
        <w:br/>
        <w:t>w obrębie skrzyżowania drogi wojewódzkiej (dawna DK nr 5) i drogi powiatowej nr 1337D do m. Machnice</w:t>
      </w:r>
      <w:r w:rsidRPr="007B4691">
        <w:rPr>
          <w:rFonts w:eastAsia="Times New Roman" w:cstheme="minorHAnsi"/>
          <w:b/>
          <w:bCs/>
          <w:sz w:val="24"/>
          <w:szCs w:val="24"/>
        </w:rPr>
        <w:t xml:space="preserve">”, </w:t>
      </w:r>
      <w:r w:rsidRPr="007B4691">
        <w:rPr>
          <w:rFonts w:eastAsia="Calibri" w:cstheme="minorHAnsi"/>
          <w:sz w:val="24"/>
          <w:szCs w:val="24"/>
          <w:lang w:eastAsia="en-US"/>
        </w:rPr>
        <w:t xml:space="preserve">znak </w:t>
      </w:r>
      <w:r w:rsidRPr="00D85BEA">
        <w:rPr>
          <w:rFonts w:eastAsia="Calibri" w:cstheme="minorHAnsi"/>
          <w:sz w:val="24"/>
          <w:szCs w:val="24"/>
          <w:lang w:eastAsia="en-US"/>
        </w:rPr>
        <w:t>sprawy</w:t>
      </w:r>
      <w:r w:rsidRPr="00451AAE">
        <w:rPr>
          <w:rFonts w:eastAsia="Calibri" w:cstheme="minorHAnsi"/>
          <w:sz w:val="24"/>
          <w:szCs w:val="24"/>
          <w:lang w:eastAsia="en-US"/>
        </w:rPr>
        <w:t xml:space="preserve">: </w:t>
      </w:r>
      <w:r w:rsidRPr="00451AAE">
        <w:rPr>
          <w:rFonts w:eastAsia="Calibri" w:cstheme="minorHAnsi"/>
          <w:b/>
          <w:sz w:val="24"/>
          <w:szCs w:val="24"/>
          <w:lang w:eastAsia="en-US"/>
        </w:rPr>
        <w:t>IiPF.272</w:t>
      </w:r>
      <w:r w:rsidR="0059652C">
        <w:rPr>
          <w:rFonts w:eastAsia="Calibri" w:cstheme="minorHAnsi"/>
          <w:b/>
          <w:sz w:val="24"/>
          <w:szCs w:val="24"/>
          <w:lang w:eastAsia="en-US"/>
        </w:rPr>
        <w:t>.5.2023</w:t>
      </w:r>
      <w:bookmarkStart w:id="0" w:name="_GoBack"/>
      <w:bookmarkEnd w:id="0"/>
      <w:r w:rsidR="00FB529A">
        <w:rPr>
          <w:rFonts w:eastAsia="Calibri" w:cstheme="minorHAnsi"/>
          <w:b/>
          <w:sz w:val="24"/>
          <w:szCs w:val="24"/>
          <w:lang w:eastAsia="en-US"/>
        </w:rPr>
        <w:t xml:space="preserve"> </w:t>
      </w:r>
      <w:r w:rsidRPr="00451AAE">
        <w:rPr>
          <w:rFonts w:eastAsia="Calibri" w:cstheme="minorHAnsi"/>
          <w:b/>
          <w:sz w:val="24"/>
          <w:szCs w:val="24"/>
          <w:lang w:eastAsia="en-US"/>
        </w:rPr>
        <w:t xml:space="preserve"> </w:t>
      </w:r>
      <w:r w:rsidRPr="00451AAE">
        <w:rPr>
          <w:rFonts w:eastAsia="Calibri" w:cstheme="minorHAnsi"/>
          <w:sz w:val="24"/>
          <w:szCs w:val="24"/>
          <w:lang w:eastAsia="en-US"/>
        </w:rPr>
        <w:t>oświadczam</w:t>
      </w:r>
      <w:r w:rsidRPr="000D31BD">
        <w:rPr>
          <w:rFonts w:eastAsia="Calibri" w:cstheme="minorHAnsi"/>
          <w:sz w:val="24"/>
          <w:szCs w:val="24"/>
          <w:lang w:eastAsia="en-US"/>
        </w:rPr>
        <w:t>, co następuje:</w:t>
      </w:r>
    </w:p>
    <w:p w14:paraId="497C3E41" w14:textId="77777777" w:rsidR="002F3BA3" w:rsidRPr="002F3BA3" w:rsidRDefault="002F3BA3" w:rsidP="003666E7">
      <w:pPr>
        <w:spacing w:after="0" w:line="288" w:lineRule="auto"/>
        <w:jc w:val="both"/>
        <w:rPr>
          <w:rFonts w:eastAsia="Calibri" w:cstheme="minorHAnsi"/>
          <w:lang w:eastAsia="en-US"/>
        </w:rPr>
      </w:pPr>
    </w:p>
    <w:p w14:paraId="78C27752" w14:textId="607BE108" w:rsidR="002F3BA3" w:rsidRPr="00965753" w:rsidRDefault="002F3BA3" w:rsidP="003666E7">
      <w:pPr>
        <w:shd w:val="clear" w:color="auto" w:fill="BFBFBF"/>
        <w:spacing w:after="0" w:line="288" w:lineRule="auto"/>
        <w:jc w:val="both"/>
        <w:rPr>
          <w:rFonts w:eastAsia="Calibri" w:cstheme="minorHAnsi"/>
          <w:b/>
          <w:lang w:eastAsia="en-US"/>
        </w:rPr>
      </w:pPr>
      <w:r w:rsidRPr="002F3BA3">
        <w:rPr>
          <w:rFonts w:eastAsia="Calibri" w:cstheme="minorHAnsi"/>
          <w:b/>
          <w:lang w:eastAsia="en-US"/>
        </w:rPr>
        <w:t>OŚWIADCZENIA DOTYCZĄCE WYKONAWCY:</w:t>
      </w:r>
    </w:p>
    <w:p w14:paraId="568F2369" w14:textId="42E59803" w:rsidR="00E53F82" w:rsidRDefault="002F3BA3" w:rsidP="003666E7">
      <w:pPr>
        <w:spacing w:after="0" w:line="288" w:lineRule="auto"/>
        <w:contextualSpacing/>
        <w:jc w:val="both"/>
        <w:rPr>
          <w:rFonts w:eastAsia="Times New Roman" w:cstheme="minorHAnsi"/>
          <w:b/>
          <w:sz w:val="24"/>
          <w:szCs w:val="24"/>
        </w:rPr>
      </w:pPr>
      <w:r w:rsidRPr="000D31BD">
        <w:rPr>
          <w:rFonts w:eastAsia="Times New Roman" w:cstheme="minorHAnsi"/>
          <w:sz w:val="24"/>
          <w:szCs w:val="24"/>
        </w:rPr>
        <w:t xml:space="preserve">Oświadczam, że nie podlegam wykluczeniu z postępowania na podstawie </w:t>
      </w:r>
      <w:r w:rsidRPr="000D31BD">
        <w:rPr>
          <w:rFonts w:eastAsia="Times New Roman" w:cstheme="minorHAnsi"/>
          <w:b/>
          <w:sz w:val="24"/>
          <w:szCs w:val="24"/>
        </w:rPr>
        <w:t xml:space="preserve">art. </w:t>
      </w:r>
      <w:r w:rsidR="00E53F82">
        <w:rPr>
          <w:rFonts w:eastAsia="Times New Roman" w:cstheme="minorHAnsi"/>
          <w:b/>
          <w:sz w:val="24"/>
          <w:szCs w:val="24"/>
        </w:rPr>
        <w:t xml:space="preserve">7 ust. 1 ustawy z dnia 13 kwietnia 2022r. o szczegółowych rozwiązaniach w zakresie przeciwdziałania wspieraniu agresji na Ukrainę oraz służących ochronie bezpieczeństwa narodowego </w:t>
      </w:r>
      <w:r w:rsidR="00262021">
        <w:rPr>
          <w:rFonts w:eastAsia="Times New Roman" w:cstheme="minorHAnsi"/>
          <w:b/>
          <w:sz w:val="24"/>
          <w:szCs w:val="24"/>
        </w:rPr>
        <w:br/>
      </w:r>
      <w:r w:rsidR="00E53F82">
        <w:rPr>
          <w:rFonts w:eastAsia="Times New Roman" w:cstheme="minorHAnsi"/>
          <w:b/>
          <w:sz w:val="24"/>
          <w:szCs w:val="24"/>
        </w:rPr>
        <w:t>(Dz. U. z 2022, poz. 835)</w:t>
      </w:r>
      <w:r w:rsidR="005C6904">
        <w:rPr>
          <w:rFonts w:eastAsia="Times New Roman" w:cstheme="minorHAnsi"/>
          <w:sz w:val="24"/>
          <w:szCs w:val="24"/>
        </w:rPr>
        <w:t>.</w:t>
      </w:r>
    </w:p>
    <w:p w14:paraId="73E6B6DA" w14:textId="77777777" w:rsidR="00E53F82" w:rsidRPr="00E53F82" w:rsidRDefault="00E53F82" w:rsidP="00E53F82">
      <w:pPr>
        <w:spacing w:after="0" w:line="240" w:lineRule="auto"/>
        <w:contextualSpacing/>
        <w:jc w:val="both"/>
        <w:rPr>
          <w:rFonts w:eastAsia="Times New Roman" w:cstheme="minorHAnsi"/>
          <w:b/>
          <w:sz w:val="24"/>
          <w:szCs w:val="24"/>
        </w:rPr>
      </w:pPr>
    </w:p>
    <w:p w14:paraId="3D31A6BB" w14:textId="77777777" w:rsidR="002F3BA3" w:rsidRPr="008B7656" w:rsidRDefault="002F3BA3" w:rsidP="002F3BA3">
      <w:pPr>
        <w:spacing w:after="0"/>
        <w:jc w:val="both"/>
        <w:rPr>
          <w:rFonts w:eastAsia="Calibri" w:cstheme="minorHAnsi"/>
          <w:sz w:val="24"/>
          <w:szCs w:val="24"/>
          <w:lang w:eastAsia="en-US"/>
        </w:rPr>
      </w:pPr>
    </w:p>
    <w:p w14:paraId="10F4395F" w14:textId="56B34A7E" w:rsidR="002F3BA3" w:rsidRDefault="002F3BA3" w:rsidP="002F3BA3">
      <w:pPr>
        <w:tabs>
          <w:tab w:val="left" w:pos="4678"/>
        </w:tabs>
        <w:spacing w:after="0"/>
        <w:rPr>
          <w:rFonts w:ascii="Calibri" w:eastAsia="Times New Roman" w:hAnsi="Calibri" w:cs="Calibri"/>
          <w:sz w:val="24"/>
          <w:szCs w:val="24"/>
        </w:rPr>
      </w:pPr>
    </w:p>
    <w:p w14:paraId="72F444E0" w14:textId="77777777" w:rsidR="003666E7" w:rsidRPr="00B67B13" w:rsidRDefault="003666E7" w:rsidP="003666E7">
      <w:pPr>
        <w:spacing w:after="160" w:line="259" w:lineRule="auto"/>
        <w:jc w:val="right"/>
        <w:rPr>
          <w:rFonts w:eastAsiaTheme="minorHAnsi" w:cstheme="minorHAnsi"/>
          <w:bCs/>
          <w:sz w:val="24"/>
          <w:szCs w:val="24"/>
        </w:rPr>
      </w:pPr>
      <w:r w:rsidRPr="00B67B13">
        <w:rPr>
          <w:rFonts w:eastAsiaTheme="minorHAnsi" w:cstheme="minorHAnsi"/>
          <w:bCs/>
          <w:sz w:val="24"/>
          <w:szCs w:val="24"/>
        </w:rPr>
        <w:t>…</w:t>
      </w:r>
      <w:r>
        <w:rPr>
          <w:rFonts w:eastAsiaTheme="minorHAnsi" w:cstheme="minorHAnsi"/>
          <w:bCs/>
          <w:sz w:val="24"/>
          <w:szCs w:val="24"/>
        </w:rPr>
        <w:t>…………</w:t>
      </w:r>
      <w:r w:rsidRPr="00B67B13">
        <w:rPr>
          <w:rFonts w:eastAsiaTheme="minorHAnsi" w:cstheme="minorHAnsi"/>
          <w:bCs/>
          <w:sz w:val="24"/>
          <w:szCs w:val="24"/>
        </w:rPr>
        <w:t>……………………………………….</w:t>
      </w:r>
    </w:p>
    <w:p w14:paraId="20032B34" w14:textId="77777777" w:rsidR="003666E7" w:rsidRPr="00B67B13" w:rsidRDefault="003666E7" w:rsidP="003666E7">
      <w:pPr>
        <w:spacing w:after="160" w:line="259" w:lineRule="auto"/>
        <w:jc w:val="right"/>
        <w:rPr>
          <w:rFonts w:eastAsiaTheme="minorHAnsi" w:cstheme="minorHAnsi"/>
          <w:bCs/>
          <w:i/>
          <w:iCs/>
          <w:sz w:val="24"/>
          <w:szCs w:val="24"/>
        </w:rPr>
      </w:pPr>
      <w:r w:rsidRPr="00B67B13">
        <w:rPr>
          <w:rFonts w:eastAsiaTheme="minorHAnsi" w:cstheme="minorHAnsi"/>
          <w:bCs/>
          <w:i/>
          <w:iCs/>
          <w:sz w:val="24"/>
          <w:szCs w:val="24"/>
        </w:rPr>
        <w:t>(podpis osoby uprawnionej)</w:t>
      </w:r>
    </w:p>
    <w:p w14:paraId="373DB943" w14:textId="77777777" w:rsidR="008115A0" w:rsidRDefault="008115A0" w:rsidP="002F3BA3">
      <w:pPr>
        <w:tabs>
          <w:tab w:val="left" w:pos="4678"/>
        </w:tabs>
        <w:spacing w:after="0"/>
        <w:rPr>
          <w:rFonts w:ascii="Calibri" w:eastAsia="Times New Roman" w:hAnsi="Calibri" w:cs="Calibri"/>
          <w:sz w:val="24"/>
          <w:szCs w:val="24"/>
        </w:rPr>
      </w:pPr>
    </w:p>
    <w:p w14:paraId="2D81140A" w14:textId="2991F0DE" w:rsidR="0051681D" w:rsidRDefault="0051681D" w:rsidP="00235F88">
      <w:pPr>
        <w:spacing w:after="160" w:line="259" w:lineRule="auto"/>
        <w:rPr>
          <w:rFonts w:eastAsiaTheme="minorHAnsi" w:cstheme="minorHAnsi"/>
          <w:b/>
          <w:sz w:val="24"/>
          <w:szCs w:val="24"/>
          <w:lang w:eastAsia="en-US"/>
        </w:rPr>
      </w:pPr>
    </w:p>
    <w:p w14:paraId="5ED24D5D" w14:textId="44EEC506" w:rsidR="00AE274C" w:rsidRDefault="00AE274C" w:rsidP="00235F88">
      <w:pPr>
        <w:spacing w:after="160" w:line="259" w:lineRule="auto"/>
        <w:rPr>
          <w:rFonts w:eastAsiaTheme="minorHAnsi" w:cstheme="minorHAnsi"/>
          <w:b/>
          <w:sz w:val="24"/>
          <w:szCs w:val="24"/>
          <w:lang w:eastAsia="en-US"/>
        </w:rPr>
      </w:pPr>
    </w:p>
    <w:p w14:paraId="170941A9" w14:textId="5928B900" w:rsidR="00AE274C" w:rsidRDefault="00AE274C" w:rsidP="00235F88">
      <w:pPr>
        <w:spacing w:after="160" w:line="259" w:lineRule="auto"/>
        <w:rPr>
          <w:rFonts w:eastAsiaTheme="minorHAnsi" w:cstheme="minorHAnsi"/>
          <w:b/>
          <w:sz w:val="24"/>
          <w:szCs w:val="24"/>
          <w:lang w:eastAsia="en-US"/>
        </w:rPr>
      </w:pPr>
    </w:p>
    <w:p w14:paraId="0A4E0F38" w14:textId="15E1B8AB" w:rsidR="00AE274C" w:rsidRDefault="00AE274C" w:rsidP="00235F88">
      <w:pPr>
        <w:spacing w:after="160" w:line="259" w:lineRule="auto"/>
        <w:rPr>
          <w:rFonts w:eastAsiaTheme="minorHAnsi" w:cstheme="minorHAnsi"/>
          <w:b/>
          <w:sz w:val="24"/>
          <w:szCs w:val="24"/>
          <w:lang w:eastAsia="en-US"/>
        </w:rPr>
      </w:pPr>
    </w:p>
    <w:p w14:paraId="0190E1E4" w14:textId="77777777" w:rsidR="00AE274C" w:rsidRDefault="00AE274C" w:rsidP="00235F88">
      <w:pPr>
        <w:spacing w:after="160" w:line="259" w:lineRule="auto"/>
        <w:rPr>
          <w:rFonts w:eastAsiaTheme="minorHAnsi" w:cstheme="minorHAnsi"/>
          <w:b/>
          <w:sz w:val="24"/>
          <w:szCs w:val="24"/>
          <w:lang w:eastAsia="en-US"/>
        </w:rPr>
      </w:pPr>
    </w:p>
    <w:p w14:paraId="5A39E2FC" w14:textId="77777777" w:rsidR="00AE274C" w:rsidRPr="001F7144" w:rsidRDefault="00AE274C" w:rsidP="00AE274C">
      <w:pPr>
        <w:spacing w:after="160" w:line="259" w:lineRule="auto"/>
        <w:jc w:val="center"/>
        <w:rPr>
          <w:rFonts w:eastAsiaTheme="minorHAnsi" w:cstheme="minorHAnsi"/>
          <w:b/>
          <w:color w:val="FF0000"/>
          <w:sz w:val="24"/>
          <w:szCs w:val="24"/>
          <w:lang w:eastAsia="en-US"/>
        </w:rPr>
      </w:pPr>
      <w:r w:rsidRPr="00EA53D8">
        <w:rPr>
          <w:rFonts w:eastAsiaTheme="minorHAnsi" w:cstheme="minorHAnsi"/>
          <w:b/>
          <w:color w:val="FF0000"/>
          <w:sz w:val="24"/>
          <w:szCs w:val="24"/>
          <w:lang w:eastAsia="en-US"/>
        </w:rPr>
        <w:t>Oświadczenie podpisywane</w:t>
      </w:r>
      <w:r w:rsidRPr="00EA53D8">
        <w:rPr>
          <w:rFonts w:ascii="Calibri" w:eastAsia="Calibri" w:hAnsi="Calibri" w:cs="Calibri"/>
          <w:b/>
          <w:color w:val="FF0000"/>
          <w:sz w:val="24"/>
          <w:szCs w:val="24"/>
        </w:rPr>
        <w:t xml:space="preserve"> kwalifikowanym podpisem elektronicznym lub podpisem zaufanym lub podpisem osobistym</w:t>
      </w:r>
    </w:p>
    <w:p w14:paraId="21709169" w14:textId="7EF09FB5" w:rsidR="00E53F82" w:rsidRPr="00E53F82" w:rsidRDefault="00E53F82" w:rsidP="00E53F82">
      <w:pPr>
        <w:spacing w:after="160" w:line="259" w:lineRule="auto"/>
        <w:rPr>
          <w:rFonts w:eastAsiaTheme="minorHAnsi" w:cstheme="minorHAnsi"/>
          <w:bCs/>
          <w:color w:val="FF0000"/>
          <w:sz w:val="16"/>
          <w:szCs w:val="16"/>
          <w:lang w:eastAsia="en-US"/>
        </w:rPr>
      </w:pPr>
    </w:p>
    <w:sectPr w:rsidR="00E53F82" w:rsidRPr="00E53F82" w:rsidSect="00136713">
      <w:headerReference w:type="default" r:id="rId8"/>
      <w:footerReference w:type="default" r:id="rId9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392982" w14:textId="77777777" w:rsidR="00AF2DB7" w:rsidRDefault="00AF2DB7" w:rsidP="0019695A">
      <w:pPr>
        <w:spacing w:after="0" w:line="240" w:lineRule="auto"/>
      </w:pPr>
      <w:r>
        <w:separator/>
      </w:r>
    </w:p>
  </w:endnote>
  <w:endnote w:type="continuationSeparator" w:id="0">
    <w:p w14:paraId="7A2359F3" w14:textId="77777777" w:rsidR="00AF2DB7" w:rsidRDefault="00AF2DB7" w:rsidP="00196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auto"/>
    <w:pitch w:val="default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39865655"/>
      <w:docPartObj>
        <w:docPartGallery w:val="Page Numbers (Bottom of Page)"/>
        <w:docPartUnique/>
      </w:docPartObj>
    </w:sdtPr>
    <w:sdtEndPr/>
    <w:sdtContent>
      <w:p w14:paraId="3EC1950E" w14:textId="77777777" w:rsidR="002F3080" w:rsidRDefault="002F308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800398" w14:textId="77777777" w:rsidR="002F3080" w:rsidRDefault="002F30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B1DD18" w14:textId="77777777" w:rsidR="00AF2DB7" w:rsidRDefault="00AF2DB7" w:rsidP="0019695A">
      <w:pPr>
        <w:spacing w:after="0" w:line="240" w:lineRule="auto"/>
      </w:pPr>
      <w:r>
        <w:separator/>
      </w:r>
    </w:p>
  </w:footnote>
  <w:footnote w:type="continuationSeparator" w:id="0">
    <w:p w14:paraId="64DA6583" w14:textId="77777777" w:rsidR="00AF2DB7" w:rsidRDefault="00AF2DB7" w:rsidP="001969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7347A8" w14:textId="3C5273B2" w:rsidR="006063D9" w:rsidRDefault="006063D9">
    <w:pPr>
      <w:pStyle w:val="Nagwek"/>
    </w:pPr>
    <w:r w:rsidRPr="00D845C6">
      <w:rPr>
        <w:noProof/>
      </w:rPr>
      <w:drawing>
        <wp:inline distT="0" distB="0" distL="0" distR="0" wp14:anchorId="422D5A8A" wp14:editId="295804B8">
          <wp:extent cx="5760720" cy="608965"/>
          <wp:effectExtent l="0" t="0" r="0" b="635"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8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47AB0"/>
    <w:multiLevelType w:val="multilevel"/>
    <w:tmpl w:val="78501DA0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79F7D21"/>
    <w:multiLevelType w:val="multilevel"/>
    <w:tmpl w:val="60CE1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EE653B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88E611D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E342495"/>
    <w:multiLevelType w:val="multilevel"/>
    <w:tmpl w:val="CC4870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asciiTheme="minorHAnsi" w:eastAsiaTheme="minorEastAsia" w:hAnsiTheme="minorHAnsi" w:cstheme="minorBidi"/>
        <w:b w:val="0"/>
        <w:bCs/>
        <w:strike w:val="0"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8FF3495"/>
    <w:multiLevelType w:val="hybridMultilevel"/>
    <w:tmpl w:val="5CC8C6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09776B5"/>
    <w:multiLevelType w:val="hybridMultilevel"/>
    <w:tmpl w:val="F662C12C"/>
    <w:lvl w:ilvl="0" w:tplc="4444678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0A05DB9"/>
    <w:multiLevelType w:val="hybridMultilevel"/>
    <w:tmpl w:val="C636A15A"/>
    <w:lvl w:ilvl="0" w:tplc="7DEAE0A0">
      <w:start w:val="1"/>
      <w:numFmt w:val="decimal"/>
      <w:pStyle w:val="1"/>
      <w:lvlText w:val="%1)"/>
      <w:lvlJc w:val="left"/>
      <w:pPr>
        <w:ind w:left="720" w:hanging="360"/>
      </w:pPr>
      <w:rPr>
        <w:rFonts w:hint="default"/>
        <w:b w:val="0"/>
        <w:lang w:val="pl-PL"/>
      </w:rPr>
    </w:lvl>
    <w:lvl w:ilvl="1" w:tplc="C5EEB0EE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7534B6A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A7A6928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86C5C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5DA46E4"/>
    <w:multiLevelType w:val="multilevel"/>
    <w:tmpl w:val="DD06C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0C52F8"/>
    <w:multiLevelType w:val="multilevel"/>
    <w:tmpl w:val="FC48DD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21" w:hanging="360"/>
      </w:pPr>
      <w:rPr>
        <w:rFonts w:hint="default"/>
        <w:b w:val="0"/>
        <w:strike w:val="0"/>
      </w:rPr>
    </w:lvl>
    <w:lvl w:ilvl="2">
      <w:start w:val="1"/>
      <w:numFmt w:val="decimal"/>
      <w:lvlText w:val="%3)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69B5401"/>
    <w:multiLevelType w:val="hybridMultilevel"/>
    <w:tmpl w:val="F8A80412"/>
    <w:lvl w:ilvl="0" w:tplc="8B909AD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CD3817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B8763D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D756F51"/>
    <w:multiLevelType w:val="hybridMultilevel"/>
    <w:tmpl w:val="A386E44C"/>
    <w:lvl w:ilvl="0" w:tplc="C874BE7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9328B7"/>
    <w:multiLevelType w:val="hybridMultilevel"/>
    <w:tmpl w:val="CC2EBB7E"/>
    <w:lvl w:ilvl="0" w:tplc="812CED4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48B4C2E"/>
    <w:multiLevelType w:val="multilevel"/>
    <w:tmpl w:val="6E541EC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DBB35D9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EB83100"/>
    <w:multiLevelType w:val="hybridMultilevel"/>
    <w:tmpl w:val="FB2699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832098"/>
    <w:multiLevelType w:val="hybridMultilevel"/>
    <w:tmpl w:val="A750117E"/>
    <w:lvl w:ilvl="0" w:tplc="0396FAE8">
      <w:start w:val="1"/>
      <w:numFmt w:val="decimal"/>
      <w:pStyle w:val="10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6126766A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953C86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1AF66B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2901D47"/>
    <w:multiLevelType w:val="multilevel"/>
    <w:tmpl w:val="A4A264A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551D03DB"/>
    <w:multiLevelType w:val="hybridMultilevel"/>
    <w:tmpl w:val="C770C68E"/>
    <w:lvl w:ilvl="0" w:tplc="49F6E840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49F6E840">
      <w:start w:val="1"/>
      <w:numFmt w:val="lowerLetter"/>
      <w:lvlText w:val="%2)"/>
      <w:lvlJc w:val="left"/>
      <w:pPr>
        <w:ind w:left="1724" w:hanging="360"/>
      </w:pPr>
      <w:rPr>
        <w:rFonts w:hint="default"/>
        <w:b w:val="0"/>
        <w:i w:val="0"/>
        <w:color w:val="auto"/>
        <w:sz w:val="24"/>
        <w:szCs w:val="24"/>
      </w:rPr>
    </w:lvl>
    <w:lvl w:ilvl="2" w:tplc="63345FE0">
      <w:start w:val="1"/>
      <w:numFmt w:val="decimal"/>
      <w:lvlText w:val="%3."/>
      <w:lvlJc w:val="left"/>
      <w:pPr>
        <w:ind w:left="2624" w:hanging="360"/>
      </w:pPr>
      <w:rPr>
        <w:rFonts w:hint="default"/>
        <w:b w:val="0"/>
        <w:strike w:val="0"/>
      </w:rPr>
    </w:lvl>
    <w:lvl w:ilvl="3" w:tplc="CFFA201A">
      <w:start w:val="1"/>
      <w:numFmt w:val="decimal"/>
      <w:lvlText w:val="%4."/>
      <w:lvlJc w:val="left"/>
      <w:pPr>
        <w:ind w:left="3164" w:hanging="360"/>
      </w:pPr>
      <w:rPr>
        <w:b w:val="0"/>
        <w:i w:val="0"/>
        <w:sz w:val="24"/>
        <w:szCs w:val="24"/>
      </w:rPr>
    </w:lvl>
    <w:lvl w:ilvl="4" w:tplc="7BF009BE">
      <w:start w:val="1"/>
      <w:numFmt w:val="decimal"/>
      <w:lvlText w:val="%5)"/>
      <w:lvlJc w:val="left"/>
      <w:pPr>
        <w:ind w:left="3884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5724457F"/>
    <w:multiLevelType w:val="multilevel"/>
    <w:tmpl w:val="618CC26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EastAsia" w:hAnsiTheme="minorHAnsi" w:cs="Arial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b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7" w15:restartNumberingAfterBreak="0">
    <w:nsid w:val="62010888"/>
    <w:multiLevelType w:val="hybridMultilevel"/>
    <w:tmpl w:val="99CCBB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535E82"/>
    <w:multiLevelType w:val="multilevel"/>
    <w:tmpl w:val="7388A9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  <w:strike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59B4424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66231BA8"/>
    <w:multiLevelType w:val="multilevel"/>
    <w:tmpl w:val="5CEE7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9511296"/>
    <w:multiLevelType w:val="hybridMultilevel"/>
    <w:tmpl w:val="F934CD16"/>
    <w:lvl w:ilvl="0" w:tplc="289C607C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A82476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FC821A1"/>
    <w:multiLevelType w:val="hybridMultilevel"/>
    <w:tmpl w:val="75C22B1A"/>
    <w:lvl w:ilvl="0" w:tplc="FA926B66">
      <w:start w:val="1"/>
      <w:numFmt w:val="upperRoman"/>
      <w:lvlText w:val="%1."/>
      <w:lvlJc w:val="left"/>
      <w:pPr>
        <w:ind w:left="1080" w:hanging="72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B928D6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7473A28"/>
    <w:multiLevelType w:val="multilevel"/>
    <w:tmpl w:val="A70629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93B1311"/>
    <w:multiLevelType w:val="multilevel"/>
    <w:tmpl w:val="18D043F4"/>
    <w:lvl w:ilvl="0">
      <w:start w:val="11"/>
      <w:numFmt w:val="decimal"/>
      <w:lvlText w:val="%1."/>
      <w:lvlJc w:val="left"/>
      <w:pPr>
        <w:ind w:left="480" w:hanging="480"/>
      </w:pPr>
      <w:rPr>
        <w:rFonts w:eastAsia="Times New Roman" w:hint="default"/>
        <w:b w:val="0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eastAsia="Times New Roman" w:hint="default"/>
        <w:b w:val="0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asciiTheme="minorHAnsi" w:eastAsia="Times New Roman" w:hAnsiTheme="minorHAnsi" w:cstheme="minorHAnsi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b w:val="0"/>
      </w:rPr>
    </w:lvl>
  </w:abstractNum>
  <w:abstractNum w:abstractNumId="37" w15:restartNumberingAfterBreak="0">
    <w:nsid w:val="7AB00DFD"/>
    <w:multiLevelType w:val="multilevel"/>
    <w:tmpl w:val="A4A264A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2"/>
  </w:num>
  <w:num w:numId="2">
    <w:abstractNumId w:val="6"/>
  </w:num>
  <w:num w:numId="3">
    <w:abstractNumId w:val="14"/>
  </w:num>
  <w:num w:numId="4">
    <w:abstractNumId w:val="8"/>
  </w:num>
  <w:num w:numId="5">
    <w:abstractNumId w:val="21"/>
  </w:num>
  <w:num w:numId="6">
    <w:abstractNumId w:val="15"/>
  </w:num>
  <w:num w:numId="7">
    <w:abstractNumId w:val="24"/>
  </w:num>
  <w:num w:numId="8">
    <w:abstractNumId w:val="37"/>
  </w:num>
  <w:num w:numId="9">
    <w:abstractNumId w:val="26"/>
  </w:num>
  <w:num w:numId="10">
    <w:abstractNumId w:val="0"/>
  </w:num>
  <w:num w:numId="11">
    <w:abstractNumId w:val="27"/>
  </w:num>
  <w:num w:numId="12">
    <w:abstractNumId w:val="31"/>
  </w:num>
  <w:num w:numId="13">
    <w:abstractNumId w:val="25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20"/>
  </w:num>
  <w:num w:numId="17">
    <w:abstractNumId w:val="11"/>
  </w:num>
  <w:num w:numId="18">
    <w:abstractNumId w:val="36"/>
  </w:num>
  <w:num w:numId="19">
    <w:abstractNumId w:val="33"/>
  </w:num>
  <w:num w:numId="20">
    <w:abstractNumId w:val="19"/>
  </w:num>
  <w:num w:numId="21">
    <w:abstractNumId w:val="22"/>
  </w:num>
  <w:num w:numId="22">
    <w:abstractNumId w:val="28"/>
  </w:num>
  <w:num w:numId="23">
    <w:abstractNumId w:val="2"/>
  </w:num>
  <w:num w:numId="24">
    <w:abstractNumId w:val="4"/>
  </w:num>
  <w:num w:numId="25">
    <w:abstractNumId w:val="3"/>
  </w:num>
  <w:num w:numId="26">
    <w:abstractNumId w:val="23"/>
  </w:num>
  <w:num w:numId="27">
    <w:abstractNumId w:val="34"/>
  </w:num>
  <w:num w:numId="28">
    <w:abstractNumId w:val="9"/>
  </w:num>
  <w:num w:numId="29">
    <w:abstractNumId w:val="13"/>
  </w:num>
  <w:num w:numId="30">
    <w:abstractNumId w:val="29"/>
  </w:num>
  <w:num w:numId="31">
    <w:abstractNumId w:val="32"/>
  </w:num>
  <w:num w:numId="32">
    <w:abstractNumId w:val="17"/>
  </w:num>
  <w:num w:numId="33">
    <w:abstractNumId w:val="10"/>
  </w:num>
  <w:num w:numId="34">
    <w:abstractNumId w:val="1"/>
    <w:lvlOverride w:ilvl="0">
      <w:lvl w:ilvl="0">
        <w:numFmt w:val="lowerLetter"/>
        <w:lvlText w:val="%1."/>
        <w:lvlJc w:val="left"/>
      </w:lvl>
    </w:lvlOverride>
  </w:num>
  <w:num w:numId="35">
    <w:abstractNumId w:val="35"/>
    <w:lvlOverride w:ilvl="0">
      <w:lvl w:ilvl="0">
        <w:numFmt w:val="decimal"/>
        <w:lvlText w:val="%1."/>
        <w:lvlJc w:val="left"/>
      </w:lvl>
    </w:lvlOverride>
  </w:num>
  <w:num w:numId="36">
    <w:abstractNumId w:val="35"/>
    <w:lvlOverride w:ilvl="0">
      <w:lvl w:ilvl="0">
        <w:numFmt w:val="decimal"/>
        <w:lvlText w:val="%1."/>
        <w:lvlJc w:val="left"/>
      </w:lvl>
    </w:lvlOverride>
  </w:num>
  <w:num w:numId="37">
    <w:abstractNumId w:val="35"/>
    <w:lvlOverride w:ilvl="0">
      <w:lvl w:ilvl="0">
        <w:numFmt w:val="decimal"/>
        <w:lvlText w:val="%1."/>
        <w:lvlJc w:val="left"/>
      </w:lvl>
    </w:lvlOverride>
  </w:num>
  <w:num w:numId="38">
    <w:abstractNumId w:val="30"/>
  </w:num>
  <w:num w:numId="39">
    <w:abstractNumId w:val="18"/>
    <w:lvlOverride w:ilvl="0">
      <w:lvl w:ilvl="0">
        <w:numFmt w:val="decimal"/>
        <w:lvlText w:val="%1."/>
        <w:lvlJc w:val="left"/>
      </w:lvl>
    </w:lvlOverride>
  </w:num>
  <w:num w:numId="40">
    <w:abstractNumId w:val="18"/>
    <w:lvlOverride w:ilvl="0">
      <w:lvl w:ilvl="0">
        <w:numFmt w:val="decimal"/>
        <w:lvlText w:val="%1."/>
        <w:lvlJc w:val="left"/>
      </w:lvl>
    </w:lvlOverride>
  </w:num>
  <w:num w:numId="41">
    <w:abstractNumId w:val="18"/>
    <w:lvlOverride w:ilvl="0">
      <w:lvl w:ilvl="0">
        <w:numFmt w:val="decimal"/>
        <w:lvlText w:val="%1."/>
        <w:lvlJc w:val="left"/>
      </w:lvl>
    </w:lvlOverride>
  </w:num>
  <w:num w:numId="42">
    <w:abstractNumId w:val="18"/>
    <w:lvlOverride w:ilvl="0">
      <w:lvl w:ilvl="0">
        <w:numFmt w:val="decimal"/>
        <w:lvlText w:val="%1."/>
        <w:lvlJc w:val="left"/>
      </w:lvl>
    </w:lvlOverride>
  </w:num>
  <w:num w:numId="43">
    <w:abstractNumId w:val="18"/>
    <w:lvlOverride w:ilvl="0">
      <w:lvl w:ilvl="0">
        <w:numFmt w:val="decimal"/>
        <w:lvlText w:val="%1."/>
        <w:lvlJc w:val="left"/>
      </w:lvl>
    </w:lvlOverride>
  </w:num>
  <w:num w:numId="44">
    <w:abstractNumId w:val="18"/>
    <w:lvlOverride w:ilvl="0">
      <w:lvl w:ilvl="0">
        <w:numFmt w:val="decimal"/>
        <w:lvlText w:val="%1."/>
        <w:lvlJc w:val="left"/>
      </w:lvl>
    </w:lvlOverride>
  </w:num>
  <w:num w:numId="45">
    <w:abstractNumId w:val="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27F"/>
    <w:rsid w:val="0000151B"/>
    <w:rsid w:val="000047D1"/>
    <w:rsid w:val="00010C99"/>
    <w:rsid w:val="00016307"/>
    <w:rsid w:val="00021059"/>
    <w:rsid w:val="0002176C"/>
    <w:rsid w:val="000261DF"/>
    <w:rsid w:val="00027717"/>
    <w:rsid w:val="000302AC"/>
    <w:rsid w:val="00030653"/>
    <w:rsid w:val="00031345"/>
    <w:rsid w:val="00031C69"/>
    <w:rsid w:val="00032285"/>
    <w:rsid w:val="000331E4"/>
    <w:rsid w:val="00034861"/>
    <w:rsid w:val="00036BFF"/>
    <w:rsid w:val="00036D51"/>
    <w:rsid w:val="0004049E"/>
    <w:rsid w:val="00040968"/>
    <w:rsid w:val="0004600F"/>
    <w:rsid w:val="00054BDA"/>
    <w:rsid w:val="00060343"/>
    <w:rsid w:val="00063033"/>
    <w:rsid w:val="00065958"/>
    <w:rsid w:val="00065B48"/>
    <w:rsid w:val="0007207E"/>
    <w:rsid w:val="00072D5C"/>
    <w:rsid w:val="000764A8"/>
    <w:rsid w:val="00081127"/>
    <w:rsid w:val="000858DB"/>
    <w:rsid w:val="000863D9"/>
    <w:rsid w:val="0009419F"/>
    <w:rsid w:val="00095B61"/>
    <w:rsid w:val="000B4B36"/>
    <w:rsid w:val="000C53AF"/>
    <w:rsid w:val="000C65E8"/>
    <w:rsid w:val="000D057F"/>
    <w:rsid w:val="000D31BD"/>
    <w:rsid w:val="000D69A6"/>
    <w:rsid w:val="000E0956"/>
    <w:rsid w:val="000E223E"/>
    <w:rsid w:val="000E4ECD"/>
    <w:rsid w:val="000E61EF"/>
    <w:rsid w:val="000F03B5"/>
    <w:rsid w:val="000F4C2D"/>
    <w:rsid w:val="000F55F7"/>
    <w:rsid w:val="00100E52"/>
    <w:rsid w:val="0010568F"/>
    <w:rsid w:val="00115B10"/>
    <w:rsid w:val="00117947"/>
    <w:rsid w:val="001302CC"/>
    <w:rsid w:val="00130610"/>
    <w:rsid w:val="00136004"/>
    <w:rsid w:val="00136713"/>
    <w:rsid w:val="00143A2B"/>
    <w:rsid w:val="001447B6"/>
    <w:rsid w:val="00147DFA"/>
    <w:rsid w:val="00147E9C"/>
    <w:rsid w:val="00152711"/>
    <w:rsid w:val="00152F58"/>
    <w:rsid w:val="00156620"/>
    <w:rsid w:val="0015771E"/>
    <w:rsid w:val="00160AC6"/>
    <w:rsid w:val="00162301"/>
    <w:rsid w:val="001738FD"/>
    <w:rsid w:val="00176034"/>
    <w:rsid w:val="001819EB"/>
    <w:rsid w:val="00183AA2"/>
    <w:rsid w:val="001853E0"/>
    <w:rsid w:val="00185A4F"/>
    <w:rsid w:val="00190B6C"/>
    <w:rsid w:val="00194D86"/>
    <w:rsid w:val="0019539A"/>
    <w:rsid w:val="0019695A"/>
    <w:rsid w:val="00196E8E"/>
    <w:rsid w:val="001A73C2"/>
    <w:rsid w:val="001B05E0"/>
    <w:rsid w:val="001B09DC"/>
    <w:rsid w:val="001B4185"/>
    <w:rsid w:val="001B48F7"/>
    <w:rsid w:val="001C08E7"/>
    <w:rsid w:val="001C34C7"/>
    <w:rsid w:val="001C54CB"/>
    <w:rsid w:val="001D1BD4"/>
    <w:rsid w:val="001D4C09"/>
    <w:rsid w:val="001D701E"/>
    <w:rsid w:val="001E48DA"/>
    <w:rsid w:val="001F18D3"/>
    <w:rsid w:val="001F253A"/>
    <w:rsid w:val="001F58AC"/>
    <w:rsid w:val="001F7144"/>
    <w:rsid w:val="00202274"/>
    <w:rsid w:val="0020660C"/>
    <w:rsid w:val="0020732E"/>
    <w:rsid w:val="00213675"/>
    <w:rsid w:val="00215510"/>
    <w:rsid w:val="00215A88"/>
    <w:rsid w:val="0021636B"/>
    <w:rsid w:val="00221167"/>
    <w:rsid w:val="002223FF"/>
    <w:rsid w:val="00222BD5"/>
    <w:rsid w:val="00223205"/>
    <w:rsid w:val="00230C67"/>
    <w:rsid w:val="00234DEC"/>
    <w:rsid w:val="00235EFE"/>
    <w:rsid w:val="00235F88"/>
    <w:rsid w:val="00247EC4"/>
    <w:rsid w:val="00252BFD"/>
    <w:rsid w:val="002533B1"/>
    <w:rsid w:val="00262021"/>
    <w:rsid w:val="002625C3"/>
    <w:rsid w:val="00263702"/>
    <w:rsid w:val="00266017"/>
    <w:rsid w:val="00266CDE"/>
    <w:rsid w:val="00266ED0"/>
    <w:rsid w:val="0027213D"/>
    <w:rsid w:val="00275FF5"/>
    <w:rsid w:val="0027675D"/>
    <w:rsid w:val="002807FA"/>
    <w:rsid w:val="002809BD"/>
    <w:rsid w:val="00280CD0"/>
    <w:rsid w:val="002832AB"/>
    <w:rsid w:val="00284D49"/>
    <w:rsid w:val="00290046"/>
    <w:rsid w:val="00290E25"/>
    <w:rsid w:val="00291A4E"/>
    <w:rsid w:val="00293407"/>
    <w:rsid w:val="00293B36"/>
    <w:rsid w:val="002945A1"/>
    <w:rsid w:val="002A4128"/>
    <w:rsid w:val="002A6BDE"/>
    <w:rsid w:val="002B3321"/>
    <w:rsid w:val="002B3F83"/>
    <w:rsid w:val="002B6698"/>
    <w:rsid w:val="002C5719"/>
    <w:rsid w:val="002D5BD6"/>
    <w:rsid w:val="002D60F5"/>
    <w:rsid w:val="002D6A9B"/>
    <w:rsid w:val="002E0848"/>
    <w:rsid w:val="002E3A1F"/>
    <w:rsid w:val="002F3080"/>
    <w:rsid w:val="002F3BA3"/>
    <w:rsid w:val="00300B60"/>
    <w:rsid w:val="003041FC"/>
    <w:rsid w:val="00304226"/>
    <w:rsid w:val="00304AED"/>
    <w:rsid w:val="00317632"/>
    <w:rsid w:val="0032164E"/>
    <w:rsid w:val="003252C0"/>
    <w:rsid w:val="00325A1B"/>
    <w:rsid w:val="0033027F"/>
    <w:rsid w:val="003315D9"/>
    <w:rsid w:val="00340F46"/>
    <w:rsid w:val="003420DC"/>
    <w:rsid w:val="00343AE2"/>
    <w:rsid w:val="00343B9D"/>
    <w:rsid w:val="003511DF"/>
    <w:rsid w:val="00354058"/>
    <w:rsid w:val="0035569B"/>
    <w:rsid w:val="003565B9"/>
    <w:rsid w:val="003633E6"/>
    <w:rsid w:val="003666E7"/>
    <w:rsid w:val="003667AE"/>
    <w:rsid w:val="00366E51"/>
    <w:rsid w:val="00367111"/>
    <w:rsid w:val="003716DC"/>
    <w:rsid w:val="00377A3E"/>
    <w:rsid w:val="00395A7D"/>
    <w:rsid w:val="00395F4D"/>
    <w:rsid w:val="003A1875"/>
    <w:rsid w:val="003A5871"/>
    <w:rsid w:val="003A78A5"/>
    <w:rsid w:val="003B2EDC"/>
    <w:rsid w:val="003B566B"/>
    <w:rsid w:val="003C5E8D"/>
    <w:rsid w:val="003C6205"/>
    <w:rsid w:val="003D3E76"/>
    <w:rsid w:val="003D44B5"/>
    <w:rsid w:val="003E2911"/>
    <w:rsid w:val="003F3B17"/>
    <w:rsid w:val="004016EB"/>
    <w:rsid w:val="00405B1D"/>
    <w:rsid w:val="00407AA4"/>
    <w:rsid w:val="00412FED"/>
    <w:rsid w:val="004146DF"/>
    <w:rsid w:val="00416F3E"/>
    <w:rsid w:val="00421A4A"/>
    <w:rsid w:val="00431FB4"/>
    <w:rsid w:val="00432F05"/>
    <w:rsid w:val="0043608E"/>
    <w:rsid w:val="0044339C"/>
    <w:rsid w:val="0044534B"/>
    <w:rsid w:val="00445582"/>
    <w:rsid w:val="004458CF"/>
    <w:rsid w:val="00451AAE"/>
    <w:rsid w:val="00452B7F"/>
    <w:rsid w:val="00454B3C"/>
    <w:rsid w:val="00461469"/>
    <w:rsid w:val="0046181A"/>
    <w:rsid w:val="00466260"/>
    <w:rsid w:val="00467A32"/>
    <w:rsid w:val="00471316"/>
    <w:rsid w:val="004723E1"/>
    <w:rsid w:val="00473CCC"/>
    <w:rsid w:val="00473F4D"/>
    <w:rsid w:val="0048252C"/>
    <w:rsid w:val="0048253F"/>
    <w:rsid w:val="00484A28"/>
    <w:rsid w:val="00487281"/>
    <w:rsid w:val="004878F5"/>
    <w:rsid w:val="00491EA9"/>
    <w:rsid w:val="00492BE2"/>
    <w:rsid w:val="0049301D"/>
    <w:rsid w:val="00494142"/>
    <w:rsid w:val="004A05D4"/>
    <w:rsid w:val="004A24BF"/>
    <w:rsid w:val="004A673C"/>
    <w:rsid w:val="004A699D"/>
    <w:rsid w:val="004B0C33"/>
    <w:rsid w:val="004B3ABC"/>
    <w:rsid w:val="004B7ABA"/>
    <w:rsid w:val="004C0C6C"/>
    <w:rsid w:val="004C7B88"/>
    <w:rsid w:val="004E082C"/>
    <w:rsid w:val="004E0EB9"/>
    <w:rsid w:val="004E178E"/>
    <w:rsid w:val="004E77F7"/>
    <w:rsid w:val="004F428F"/>
    <w:rsid w:val="004F4E99"/>
    <w:rsid w:val="004F5641"/>
    <w:rsid w:val="004F5C21"/>
    <w:rsid w:val="005027FB"/>
    <w:rsid w:val="005066FD"/>
    <w:rsid w:val="00513047"/>
    <w:rsid w:val="0051681D"/>
    <w:rsid w:val="005208CC"/>
    <w:rsid w:val="00526819"/>
    <w:rsid w:val="00532FAA"/>
    <w:rsid w:val="00533287"/>
    <w:rsid w:val="005335FC"/>
    <w:rsid w:val="005362AF"/>
    <w:rsid w:val="0053686C"/>
    <w:rsid w:val="00537C2A"/>
    <w:rsid w:val="005401E6"/>
    <w:rsid w:val="0054272B"/>
    <w:rsid w:val="00544E9D"/>
    <w:rsid w:val="00544F45"/>
    <w:rsid w:val="00554E4A"/>
    <w:rsid w:val="005555FF"/>
    <w:rsid w:val="00563F32"/>
    <w:rsid w:val="005739DB"/>
    <w:rsid w:val="00583512"/>
    <w:rsid w:val="00586362"/>
    <w:rsid w:val="0059035A"/>
    <w:rsid w:val="00592B7B"/>
    <w:rsid w:val="005935F8"/>
    <w:rsid w:val="00593BC5"/>
    <w:rsid w:val="0059652C"/>
    <w:rsid w:val="005A0ACF"/>
    <w:rsid w:val="005A12CF"/>
    <w:rsid w:val="005A16ED"/>
    <w:rsid w:val="005A4219"/>
    <w:rsid w:val="005B53DB"/>
    <w:rsid w:val="005C14F7"/>
    <w:rsid w:val="005C4A2A"/>
    <w:rsid w:val="005C6904"/>
    <w:rsid w:val="005D2958"/>
    <w:rsid w:val="005D6B45"/>
    <w:rsid w:val="005E0096"/>
    <w:rsid w:val="005E7AD5"/>
    <w:rsid w:val="005F75F6"/>
    <w:rsid w:val="005F7734"/>
    <w:rsid w:val="005F7B1B"/>
    <w:rsid w:val="006008FD"/>
    <w:rsid w:val="00600E7F"/>
    <w:rsid w:val="00604410"/>
    <w:rsid w:val="006055A6"/>
    <w:rsid w:val="006063D9"/>
    <w:rsid w:val="00606EEF"/>
    <w:rsid w:val="00610CEF"/>
    <w:rsid w:val="00611145"/>
    <w:rsid w:val="00616316"/>
    <w:rsid w:val="006170DF"/>
    <w:rsid w:val="00625B2A"/>
    <w:rsid w:val="0062693E"/>
    <w:rsid w:val="00632CEB"/>
    <w:rsid w:val="00633439"/>
    <w:rsid w:val="00634148"/>
    <w:rsid w:val="00641ABF"/>
    <w:rsid w:val="00642CAF"/>
    <w:rsid w:val="006530CE"/>
    <w:rsid w:val="00653433"/>
    <w:rsid w:val="00654F23"/>
    <w:rsid w:val="00657059"/>
    <w:rsid w:val="00657529"/>
    <w:rsid w:val="00662D1A"/>
    <w:rsid w:val="00666596"/>
    <w:rsid w:val="00670F3C"/>
    <w:rsid w:val="00674708"/>
    <w:rsid w:val="00681DBD"/>
    <w:rsid w:val="0068506B"/>
    <w:rsid w:val="00685143"/>
    <w:rsid w:val="00685CB4"/>
    <w:rsid w:val="006868C0"/>
    <w:rsid w:val="00692540"/>
    <w:rsid w:val="0069274F"/>
    <w:rsid w:val="00692C9C"/>
    <w:rsid w:val="00695907"/>
    <w:rsid w:val="006A18AB"/>
    <w:rsid w:val="006A302E"/>
    <w:rsid w:val="006C6D06"/>
    <w:rsid w:val="006D29BE"/>
    <w:rsid w:val="006D3548"/>
    <w:rsid w:val="006D4D04"/>
    <w:rsid w:val="006D572F"/>
    <w:rsid w:val="006D7A09"/>
    <w:rsid w:val="006E03EF"/>
    <w:rsid w:val="006E110E"/>
    <w:rsid w:val="006F03B9"/>
    <w:rsid w:val="006F19C9"/>
    <w:rsid w:val="006F4539"/>
    <w:rsid w:val="006F455D"/>
    <w:rsid w:val="006F5CF8"/>
    <w:rsid w:val="006F6AC0"/>
    <w:rsid w:val="00701F74"/>
    <w:rsid w:val="00705AC9"/>
    <w:rsid w:val="007073B4"/>
    <w:rsid w:val="00711D79"/>
    <w:rsid w:val="00714D2B"/>
    <w:rsid w:val="00726D09"/>
    <w:rsid w:val="00726EAD"/>
    <w:rsid w:val="0073262E"/>
    <w:rsid w:val="007369D4"/>
    <w:rsid w:val="007442F0"/>
    <w:rsid w:val="00746D6D"/>
    <w:rsid w:val="007527D7"/>
    <w:rsid w:val="0075298F"/>
    <w:rsid w:val="00756A44"/>
    <w:rsid w:val="00760B72"/>
    <w:rsid w:val="00761C90"/>
    <w:rsid w:val="00763F92"/>
    <w:rsid w:val="00764351"/>
    <w:rsid w:val="0076527E"/>
    <w:rsid w:val="0077270E"/>
    <w:rsid w:val="0077445E"/>
    <w:rsid w:val="00774B6C"/>
    <w:rsid w:val="007751EA"/>
    <w:rsid w:val="00783C2B"/>
    <w:rsid w:val="00790388"/>
    <w:rsid w:val="00791D90"/>
    <w:rsid w:val="00793EAF"/>
    <w:rsid w:val="00793EE2"/>
    <w:rsid w:val="007B3440"/>
    <w:rsid w:val="007C00C2"/>
    <w:rsid w:val="007C46AA"/>
    <w:rsid w:val="007C6057"/>
    <w:rsid w:val="007D0E51"/>
    <w:rsid w:val="007D3AA2"/>
    <w:rsid w:val="007D5254"/>
    <w:rsid w:val="007E26C1"/>
    <w:rsid w:val="007E5D5D"/>
    <w:rsid w:val="007F092B"/>
    <w:rsid w:val="007F692F"/>
    <w:rsid w:val="007F7455"/>
    <w:rsid w:val="00807878"/>
    <w:rsid w:val="008115A0"/>
    <w:rsid w:val="00812AF3"/>
    <w:rsid w:val="008133F7"/>
    <w:rsid w:val="00816412"/>
    <w:rsid w:val="00827571"/>
    <w:rsid w:val="008318ED"/>
    <w:rsid w:val="0084040C"/>
    <w:rsid w:val="0085680E"/>
    <w:rsid w:val="00867E92"/>
    <w:rsid w:val="00873585"/>
    <w:rsid w:val="008769DE"/>
    <w:rsid w:val="00881644"/>
    <w:rsid w:val="008910F2"/>
    <w:rsid w:val="0089294E"/>
    <w:rsid w:val="00893479"/>
    <w:rsid w:val="008A1689"/>
    <w:rsid w:val="008A2D8D"/>
    <w:rsid w:val="008A5DB5"/>
    <w:rsid w:val="008B05DD"/>
    <w:rsid w:val="008B58F8"/>
    <w:rsid w:val="008B7656"/>
    <w:rsid w:val="008C5177"/>
    <w:rsid w:val="008D1E59"/>
    <w:rsid w:val="008D3521"/>
    <w:rsid w:val="008D5B0B"/>
    <w:rsid w:val="008D5FB1"/>
    <w:rsid w:val="008E11A3"/>
    <w:rsid w:val="008F0291"/>
    <w:rsid w:val="008F3207"/>
    <w:rsid w:val="00904DDD"/>
    <w:rsid w:val="009108E8"/>
    <w:rsid w:val="009172FD"/>
    <w:rsid w:val="00923993"/>
    <w:rsid w:val="00935A00"/>
    <w:rsid w:val="00937C44"/>
    <w:rsid w:val="009478E3"/>
    <w:rsid w:val="0094799B"/>
    <w:rsid w:val="00947AD0"/>
    <w:rsid w:val="00950E46"/>
    <w:rsid w:val="00953081"/>
    <w:rsid w:val="00963F6E"/>
    <w:rsid w:val="00965753"/>
    <w:rsid w:val="00965C34"/>
    <w:rsid w:val="009675D3"/>
    <w:rsid w:val="0097394A"/>
    <w:rsid w:val="009817E0"/>
    <w:rsid w:val="00982842"/>
    <w:rsid w:val="00983266"/>
    <w:rsid w:val="00983608"/>
    <w:rsid w:val="00984851"/>
    <w:rsid w:val="0098687B"/>
    <w:rsid w:val="009915CC"/>
    <w:rsid w:val="009976B1"/>
    <w:rsid w:val="009A3DD0"/>
    <w:rsid w:val="009A60E2"/>
    <w:rsid w:val="009A7332"/>
    <w:rsid w:val="009C7D62"/>
    <w:rsid w:val="009D5CAB"/>
    <w:rsid w:val="009E3304"/>
    <w:rsid w:val="009E39FF"/>
    <w:rsid w:val="009E40FC"/>
    <w:rsid w:val="009E72E7"/>
    <w:rsid w:val="009E75AA"/>
    <w:rsid w:val="009F4F01"/>
    <w:rsid w:val="009F77D1"/>
    <w:rsid w:val="00A04E44"/>
    <w:rsid w:val="00A0571B"/>
    <w:rsid w:val="00A0691B"/>
    <w:rsid w:val="00A06C52"/>
    <w:rsid w:val="00A1144F"/>
    <w:rsid w:val="00A1160B"/>
    <w:rsid w:val="00A14F94"/>
    <w:rsid w:val="00A22679"/>
    <w:rsid w:val="00A22F7B"/>
    <w:rsid w:val="00A364B3"/>
    <w:rsid w:val="00A37EA2"/>
    <w:rsid w:val="00A42CBC"/>
    <w:rsid w:val="00A44BCA"/>
    <w:rsid w:val="00A53126"/>
    <w:rsid w:val="00A542E5"/>
    <w:rsid w:val="00A60FC3"/>
    <w:rsid w:val="00A66CA3"/>
    <w:rsid w:val="00A66EE0"/>
    <w:rsid w:val="00A744BE"/>
    <w:rsid w:val="00A772A9"/>
    <w:rsid w:val="00A80074"/>
    <w:rsid w:val="00A8290F"/>
    <w:rsid w:val="00A83A65"/>
    <w:rsid w:val="00A95DDE"/>
    <w:rsid w:val="00A96C24"/>
    <w:rsid w:val="00AA2E0B"/>
    <w:rsid w:val="00AA343A"/>
    <w:rsid w:val="00AA35F7"/>
    <w:rsid w:val="00AA659D"/>
    <w:rsid w:val="00AA797C"/>
    <w:rsid w:val="00AB1ACE"/>
    <w:rsid w:val="00AC05A6"/>
    <w:rsid w:val="00AC0A05"/>
    <w:rsid w:val="00AD19FC"/>
    <w:rsid w:val="00AD68BC"/>
    <w:rsid w:val="00AE1738"/>
    <w:rsid w:val="00AE274C"/>
    <w:rsid w:val="00AE33AC"/>
    <w:rsid w:val="00AF0CA6"/>
    <w:rsid w:val="00AF2DB7"/>
    <w:rsid w:val="00B05B59"/>
    <w:rsid w:val="00B16C33"/>
    <w:rsid w:val="00B17959"/>
    <w:rsid w:val="00B20791"/>
    <w:rsid w:val="00B2206B"/>
    <w:rsid w:val="00B271B9"/>
    <w:rsid w:val="00B342E3"/>
    <w:rsid w:val="00B40470"/>
    <w:rsid w:val="00B43821"/>
    <w:rsid w:val="00B445A8"/>
    <w:rsid w:val="00B451CC"/>
    <w:rsid w:val="00B467BC"/>
    <w:rsid w:val="00B50961"/>
    <w:rsid w:val="00B52EEC"/>
    <w:rsid w:val="00B530DA"/>
    <w:rsid w:val="00B62EF2"/>
    <w:rsid w:val="00B631E9"/>
    <w:rsid w:val="00B66479"/>
    <w:rsid w:val="00B73171"/>
    <w:rsid w:val="00B74810"/>
    <w:rsid w:val="00B80FEE"/>
    <w:rsid w:val="00B86D7B"/>
    <w:rsid w:val="00B96412"/>
    <w:rsid w:val="00BA17D7"/>
    <w:rsid w:val="00BA6336"/>
    <w:rsid w:val="00BA6531"/>
    <w:rsid w:val="00BA6825"/>
    <w:rsid w:val="00BB1C03"/>
    <w:rsid w:val="00BB4161"/>
    <w:rsid w:val="00BB57B7"/>
    <w:rsid w:val="00BB6714"/>
    <w:rsid w:val="00BC1954"/>
    <w:rsid w:val="00BC7A5C"/>
    <w:rsid w:val="00BE496E"/>
    <w:rsid w:val="00C06C32"/>
    <w:rsid w:val="00C06FC6"/>
    <w:rsid w:val="00C1212C"/>
    <w:rsid w:val="00C15C37"/>
    <w:rsid w:val="00C1671A"/>
    <w:rsid w:val="00C253FF"/>
    <w:rsid w:val="00C26168"/>
    <w:rsid w:val="00C34E6A"/>
    <w:rsid w:val="00C36B10"/>
    <w:rsid w:val="00C45EE9"/>
    <w:rsid w:val="00C47286"/>
    <w:rsid w:val="00C5449B"/>
    <w:rsid w:val="00C54715"/>
    <w:rsid w:val="00C5483B"/>
    <w:rsid w:val="00C5525D"/>
    <w:rsid w:val="00C55E5D"/>
    <w:rsid w:val="00C62901"/>
    <w:rsid w:val="00C63E38"/>
    <w:rsid w:val="00C7182C"/>
    <w:rsid w:val="00C82A06"/>
    <w:rsid w:val="00C86868"/>
    <w:rsid w:val="00C91992"/>
    <w:rsid w:val="00CA286A"/>
    <w:rsid w:val="00CA582B"/>
    <w:rsid w:val="00CA7718"/>
    <w:rsid w:val="00CA7E0B"/>
    <w:rsid w:val="00CB2D1A"/>
    <w:rsid w:val="00CB5443"/>
    <w:rsid w:val="00CC1B8E"/>
    <w:rsid w:val="00CC2A49"/>
    <w:rsid w:val="00CC3A5D"/>
    <w:rsid w:val="00CD2B1E"/>
    <w:rsid w:val="00CD3A05"/>
    <w:rsid w:val="00CD5F1E"/>
    <w:rsid w:val="00CE0879"/>
    <w:rsid w:val="00CE17FC"/>
    <w:rsid w:val="00CE1D8E"/>
    <w:rsid w:val="00CE4A0B"/>
    <w:rsid w:val="00CE5E39"/>
    <w:rsid w:val="00CE7FF0"/>
    <w:rsid w:val="00CF5780"/>
    <w:rsid w:val="00D045E5"/>
    <w:rsid w:val="00D046E7"/>
    <w:rsid w:val="00D104BB"/>
    <w:rsid w:val="00D124EB"/>
    <w:rsid w:val="00D15325"/>
    <w:rsid w:val="00D17C64"/>
    <w:rsid w:val="00D2023D"/>
    <w:rsid w:val="00D2299F"/>
    <w:rsid w:val="00D3079F"/>
    <w:rsid w:val="00D32813"/>
    <w:rsid w:val="00D33B3E"/>
    <w:rsid w:val="00D34569"/>
    <w:rsid w:val="00D345C4"/>
    <w:rsid w:val="00D376EE"/>
    <w:rsid w:val="00D40DB5"/>
    <w:rsid w:val="00D41781"/>
    <w:rsid w:val="00D43109"/>
    <w:rsid w:val="00D50243"/>
    <w:rsid w:val="00D50EEC"/>
    <w:rsid w:val="00D55C9B"/>
    <w:rsid w:val="00D66885"/>
    <w:rsid w:val="00D718D0"/>
    <w:rsid w:val="00D7244C"/>
    <w:rsid w:val="00D73CA2"/>
    <w:rsid w:val="00D85BEA"/>
    <w:rsid w:val="00D943A8"/>
    <w:rsid w:val="00D964D0"/>
    <w:rsid w:val="00DA0442"/>
    <w:rsid w:val="00DA097A"/>
    <w:rsid w:val="00DA4975"/>
    <w:rsid w:val="00DA6862"/>
    <w:rsid w:val="00DB0138"/>
    <w:rsid w:val="00DC2001"/>
    <w:rsid w:val="00DC6546"/>
    <w:rsid w:val="00DC7212"/>
    <w:rsid w:val="00DC7E58"/>
    <w:rsid w:val="00DD1CC1"/>
    <w:rsid w:val="00DD1F12"/>
    <w:rsid w:val="00DE1268"/>
    <w:rsid w:val="00DE5518"/>
    <w:rsid w:val="00DF7317"/>
    <w:rsid w:val="00E02125"/>
    <w:rsid w:val="00E04E65"/>
    <w:rsid w:val="00E07434"/>
    <w:rsid w:val="00E100B9"/>
    <w:rsid w:val="00E11A47"/>
    <w:rsid w:val="00E12DA2"/>
    <w:rsid w:val="00E141E1"/>
    <w:rsid w:val="00E17450"/>
    <w:rsid w:val="00E21FDF"/>
    <w:rsid w:val="00E26887"/>
    <w:rsid w:val="00E30215"/>
    <w:rsid w:val="00E36596"/>
    <w:rsid w:val="00E36FCA"/>
    <w:rsid w:val="00E4235E"/>
    <w:rsid w:val="00E45360"/>
    <w:rsid w:val="00E45497"/>
    <w:rsid w:val="00E473A6"/>
    <w:rsid w:val="00E52370"/>
    <w:rsid w:val="00E53F82"/>
    <w:rsid w:val="00E54612"/>
    <w:rsid w:val="00E56334"/>
    <w:rsid w:val="00E602D0"/>
    <w:rsid w:val="00E61ABF"/>
    <w:rsid w:val="00E70F4D"/>
    <w:rsid w:val="00E73EC3"/>
    <w:rsid w:val="00E861E1"/>
    <w:rsid w:val="00E87124"/>
    <w:rsid w:val="00E94B5C"/>
    <w:rsid w:val="00E95E2F"/>
    <w:rsid w:val="00E96B59"/>
    <w:rsid w:val="00EA53D8"/>
    <w:rsid w:val="00EA6F3D"/>
    <w:rsid w:val="00EA7080"/>
    <w:rsid w:val="00EB12A2"/>
    <w:rsid w:val="00EB1A9D"/>
    <w:rsid w:val="00EB23C4"/>
    <w:rsid w:val="00EB2526"/>
    <w:rsid w:val="00EB40BC"/>
    <w:rsid w:val="00EB6A08"/>
    <w:rsid w:val="00EB7077"/>
    <w:rsid w:val="00EC0DDB"/>
    <w:rsid w:val="00EC0F3A"/>
    <w:rsid w:val="00EC20C9"/>
    <w:rsid w:val="00EC300C"/>
    <w:rsid w:val="00EC36AC"/>
    <w:rsid w:val="00EC3BD9"/>
    <w:rsid w:val="00ED2990"/>
    <w:rsid w:val="00ED6DE8"/>
    <w:rsid w:val="00EE1A24"/>
    <w:rsid w:val="00EE37A8"/>
    <w:rsid w:val="00EF48FD"/>
    <w:rsid w:val="00EF582F"/>
    <w:rsid w:val="00F022B9"/>
    <w:rsid w:val="00F03E63"/>
    <w:rsid w:val="00F076DA"/>
    <w:rsid w:val="00F079F0"/>
    <w:rsid w:val="00F12B57"/>
    <w:rsid w:val="00F15F2A"/>
    <w:rsid w:val="00F175C6"/>
    <w:rsid w:val="00F20172"/>
    <w:rsid w:val="00F202AF"/>
    <w:rsid w:val="00F2187D"/>
    <w:rsid w:val="00F245BA"/>
    <w:rsid w:val="00F3385C"/>
    <w:rsid w:val="00F355FC"/>
    <w:rsid w:val="00F35D64"/>
    <w:rsid w:val="00F42AAC"/>
    <w:rsid w:val="00F42BC5"/>
    <w:rsid w:val="00F50577"/>
    <w:rsid w:val="00F5535F"/>
    <w:rsid w:val="00F60056"/>
    <w:rsid w:val="00F63E8A"/>
    <w:rsid w:val="00F721F6"/>
    <w:rsid w:val="00F73911"/>
    <w:rsid w:val="00F75044"/>
    <w:rsid w:val="00F76CE9"/>
    <w:rsid w:val="00F83646"/>
    <w:rsid w:val="00F86A8A"/>
    <w:rsid w:val="00F904B6"/>
    <w:rsid w:val="00F91E59"/>
    <w:rsid w:val="00F97042"/>
    <w:rsid w:val="00FA0577"/>
    <w:rsid w:val="00FA7F74"/>
    <w:rsid w:val="00FB27E1"/>
    <w:rsid w:val="00FB529A"/>
    <w:rsid w:val="00FB717A"/>
    <w:rsid w:val="00FC3503"/>
    <w:rsid w:val="00FC643B"/>
    <w:rsid w:val="00FC69F2"/>
    <w:rsid w:val="00FD08DD"/>
    <w:rsid w:val="00FD27FF"/>
    <w:rsid w:val="00FD5307"/>
    <w:rsid w:val="00FE5CC9"/>
    <w:rsid w:val="00FF23F3"/>
    <w:rsid w:val="00FF35B1"/>
    <w:rsid w:val="00FF46C9"/>
    <w:rsid w:val="00FF5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A705F88"/>
  <w15:chartTrackingRefBased/>
  <w15:docId w15:val="{754B7BBA-E8E6-42B6-93EF-5FEBAA5FC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3027F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969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3027F"/>
    <w:pPr>
      <w:keepNext/>
      <w:spacing w:after="0" w:line="240" w:lineRule="auto"/>
      <w:ind w:left="426" w:hanging="426"/>
      <w:outlineLvl w:val="1"/>
    </w:pPr>
    <w:rPr>
      <w:rFonts w:ascii="Arial" w:eastAsia="Times New Roman" w:hAnsi="Arial" w:cs="Arial"/>
      <w:b/>
      <w:b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33027F"/>
    <w:rPr>
      <w:rFonts w:ascii="Arial" w:eastAsia="Times New Roman" w:hAnsi="Arial" w:cs="Arial"/>
      <w:b/>
      <w:bCs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33027F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3027F"/>
    <w:rPr>
      <w:rFonts w:ascii="Times New Roman" w:eastAsia="Lucida Sans Unicode" w:hAnsi="Times New Roman" w:cs="Times New Roman"/>
      <w:kern w:val="1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33027F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3027F"/>
    <w:rPr>
      <w:rFonts w:ascii="Times New Roman" w:eastAsia="Lucida Sans Unicode" w:hAnsi="Times New Roman" w:cs="Times New Roman"/>
      <w:kern w:val="1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30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027F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30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027F"/>
    <w:rPr>
      <w:rFonts w:eastAsiaTheme="minorEastAsia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027F"/>
    <w:rPr>
      <w:rFonts w:ascii="Tahoma" w:eastAsiaTheme="minorEastAsia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0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ipercze">
    <w:name w:val="Hyperlink"/>
    <w:rsid w:val="0033027F"/>
    <w:rPr>
      <w:color w:val="0000FF"/>
      <w:u w:val="single"/>
    </w:rPr>
  </w:style>
  <w:style w:type="paragraph" w:styleId="Akapitzlist">
    <w:name w:val="List Paragraph"/>
    <w:aliases w:val="Numerowanie,Akapit z listą BS,List Paragraph,BulletC,L1,2 heading,A_wyliczenie,K-P_odwolanie,Akapit z listą5,maz_wyliczenie,opis dzialania,normalny tekst"/>
    <w:basedOn w:val="Normalny"/>
    <w:link w:val="AkapitzlistZnak"/>
    <w:uiPriority w:val="34"/>
    <w:qFormat/>
    <w:rsid w:val="0033027F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ist Paragraph Znak,BulletC Znak,L1 Znak,2 heading Znak,A_wyliczenie Znak,K-P_odwolanie Znak,Akapit z listą5 Znak,maz_wyliczenie Znak,opis dzialania Znak,normalny tekst Znak"/>
    <w:link w:val="Akapitzlist"/>
    <w:uiPriority w:val="34"/>
    <w:locked/>
    <w:rsid w:val="0033027F"/>
    <w:rPr>
      <w:rFonts w:eastAsiaTheme="minorEastAsia"/>
      <w:lang w:eastAsia="pl-PL"/>
    </w:rPr>
  </w:style>
  <w:style w:type="paragraph" w:styleId="NormalnyWeb">
    <w:name w:val="Normal (Web)"/>
    <w:basedOn w:val="Normalny"/>
    <w:rsid w:val="0033027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itation-line">
    <w:name w:val="citation-line"/>
    <w:rsid w:val="0033027F"/>
  </w:style>
  <w:style w:type="paragraph" w:customStyle="1" w:styleId="WW-Tekstpodstawowywcity21">
    <w:name w:val="WW-Tekst podstawowy wcięty 21"/>
    <w:basedOn w:val="Normalny"/>
    <w:rsid w:val="0033027F"/>
    <w:pPr>
      <w:widowControl w:val="0"/>
      <w:suppressAutoHyphens/>
      <w:spacing w:after="0" w:line="240" w:lineRule="auto"/>
      <w:ind w:left="284" w:hanging="284"/>
      <w:jc w:val="both"/>
    </w:pPr>
    <w:rPr>
      <w:rFonts w:ascii="Arial Narrow" w:eastAsia="Lucida Sans Unicode" w:hAnsi="Arial Narrow" w:cs="Times New Roman"/>
      <w:kern w:val="1"/>
      <w:sz w:val="20"/>
      <w:szCs w:val="24"/>
    </w:rPr>
  </w:style>
  <w:style w:type="character" w:customStyle="1" w:styleId="Bodytext">
    <w:name w:val="Body text_"/>
    <w:link w:val="Tekstpodstawowy5"/>
    <w:rsid w:val="0033027F"/>
    <w:rPr>
      <w:rFonts w:ascii="Arial Narrow" w:eastAsia="Arial Narrow" w:hAnsi="Arial Narrow" w:cs="Arial Narrow"/>
      <w:shd w:val="clear" w:color="auto" w:fill="FFFFFF"/>
    </w:rPr>
  </w:style>
  <w:style w:type="paragraph" w:customStyle="1" w:styleId="Tekstpodstawowy5">
    <w:name w:val="Tekst podstawowy5"/>
    <w:basedOn w:val="Normalny"/>
    <w:link w:val="Bodytext"/>
    <w:rsid w:val="0033027F"/>
    <w:pPr>
      <w:widowControl w:val="0"/>
      <w:shd w:val="clear" w:color="auto" w:fill="FFFFFF"/>
      <w:spacing w:after="0" w:line="245" w:lineRule="exact"/>
      <w:ind w:hanging="860"/>
    </w:pPr>
    <w:rPr>
      <w:rFonts w:ascii="Arial Narrow" w:eastAsia="Arial Narrow" w:hAnsi="Arial Narrow" w:cs="Arial Narrow"/>
      <w:lang w:eastAsia="en-US"/>
    </w:rPr>
  </w:style>
  <w:style w:type="character" w:customStyle="1" w:styleId="Tekstpodstawowy2">
    <w:name w:val="Tekst podstawowy2"/>
    <w:rsid w:val="0033027F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paragraph" w:customStyle="1" w:styleId="1">
    <w:name w:val="1)"/>
    <w:basedOn w:val="Normalny"/>
    <w:link w:val="1Znak"/>
    <w:qFormat/>
    <w:rsid w:val="0033027F"/>
    <w:pPr>
      <w:numPr>
        <w:numId w:val="4"/>
      </w:numPr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1Znak">
    <w:name w:val="1) Znak"/>
    <w:link w:val="1"/>
    <w:rsid w:val="0033027F"/>
    <w:rPr>
      <w:rFonts w:ascii="Calibri" w:eastAsia="Calibri" w:hAnsi="Calibri" w:cs="Times New Roman"/>
      <w:lang w:eastAsia="pl-PL"/>
    </w:rPr>
  </w:style>
  <w:style w:type="paragraph" w:customStyle="1" w:styleId="Default">
    <w:name w:val="Default"/>
    <w:rsid w:val="003302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WW-Tekstpodstawowy2123">
    <w:name w:val="WW-Tekst podstawowy 2123"/>
    <w:basedOn w:val="Normalny"/>
    <w:rsid w:val="0033027F"/>
    <w:pPr>
      <w:widowControl w:val="0"/>
      <w:suppressAutoHyphens/>
      <w:spacing w:after="0" w:line="240" w:lineRule="auto"/>
    </w:pPr>
    <w:rPr>
      <w:rFonts w:ascii="Arial Narrow" w:eastAsia="Arial Unicode MS" w:hAnsi="Arial Narrow" w:cs="Times New Roman"/>
      <w:kern w:val="1"/>
      <w:szCs w:val="24"/>
    </w:rPr>
  </w:style>
  <w:style w:type="paragraph" w:customStyle="1" w:styleId="Styl1">
    <w:name w:val="Styl1"/>
    <w:basedOn w:val="Normalny"/>
    <w:link w:val="Styl1Znak"/>
    <w:qFormat/>
    <w:rsid w:val="0033027F"/>
    <w:pPr>
      <w:spacing w:after="0" w:line="240" w:lineRule="auto"/>
      <w:contextualSpacing/>
      <w:jc w:val="both"/>
    </w:pPr>
    <w:rPr>
      <w:rFonts w:ascii="Calibri" w:eastAsia="Calibri" w:hAnsi="Calibri" w:cs="Times New Roman"/>
      <w:lang w:eastAsia="en-US"/>
    </w:rPr>
  </w:style>
  <w:style w:type="character" w:customStyle="1" w:styleId="Styl1Znak">
    <w:name w:val="Styl1 Znak"/>
    <w:link w:val="Styl1"/>
    <w:rsid w:val="0033027F"/>
    <w:rPr>
      <w:rFonts w:ascii="Calibri" w:eastAsia="Calibri" w:hAnsi="Calibri" w:cs="Times New Roman"/>
    </w:rPr>
  </w:style>
  <w:style w:type="paragraph" w:customStyle="1" w:styleId="Styl2">
    <w:name w:val="Styl2"/>
    <w:basedOn w:val="Normalny"/>
    <w:link w:val="Styl2Znak"/>
    <w:qFormat/>
    <w:rsid w:val="0033027F"/>
    <w:pPr>
      <w:spacing w:after="0" w:line="240" w:lineRule="auto"/>
    </w:pPr>
    <w:rPr>
      <w:rFonts w:ascii="Calibri" w:eastAsia="Calibri" w:hAnsi="Calibri" w:cs="Times New Roman"/>
      <w:color w:val="000000"/>
      <w:lang w:eastAsia="en-US"/>
    </w:rPr>
  </w:style>
  <w:style w:type="character" w:customStyle="1" w:styleId="Styl2Znak">
    <w:name w:val="Styl2 Znak"/>
    <w:link w:val="Styl2"/>
    <w:rsid w:val="0033027F"/>
    <w:rPr>
      <w:rFonts w:ascii="Calibri" w:eastAsia="Calibri" w:hAnsi="Calibri" w:cs="Times New Roman"/>
      <w:color w:val="000000"/>
    </w:rPr>
  </w:style>
  <w:style w:type="paragraph" w:customStyle="1" w:styleId="10">
    <w:name w:val="1."/>
    <w:basedOn w:val="Normalny"/>
    <w:link w:val="1Znak0"/>
    <w:qFormat/>
    <w:rsid w:val="0033027F"/>
    <w:pPr>
      <w:numPr>
        <w:numId w:val="5"/>
      </w:numPr>
      <w:spacing w:after="0" w:line="240" w:lineRule="auto"/>
      <w:jc w:val="both"/>
    </w:pPr>
    <w:rPr>
      <w:rFonts w:ascii="Calibri" w:eastAsia="Calibri" w:hAnsi="Calibri" w:cs="Times New Roman"/>
      <w:lang w:eastAsia="en-US"/>
    </w:rPr>
  </w:style>
  <w:style w:type="character" w:customStyle="1" w:styleId="1Znak0">
    <w:name w:val="1. Znak"/>
    <w:link w:val="10"/>
    <w:rsid w:val="0033027F"/>
    <w:rPr>
      <w:rFonts w:ascii="Calibri" w:eastAsia="Calibri" w:hAnsi="Calibri" w:cs="Times New Roman"/>
    </w:rPr>
  </w:style>
  <w:style w:type="paragraph" w:customStyle="1" w:styleId="Standard">
    <w:name w:val="Standard"/>
    <w:rsid w:val="0033027F"/>
    <w:pPr>
      <w:suppressAutoHyphens/>
      <w:autoSpaceDE w:val="0"/>
      <w:autoSpaceDN w:val="0"/>
      <w:spacing w:after="0" w:line="240" w:lineRule="auto"/>
    </w:pPr>
    <w:rPr>
      <w:rFonts w:ascii="Arial" w:eastAsia="Times New Roman" w:hAnsi="Arial" w:cs="Times New Roman"/>
      <w:kern w:val="3"/>
      <w:sz w:val="24"/>
      <w:szCs w:val="24"/>
      <w:lang w:eastAsia="pl-PL"/>
    </w:rPr>
  </w:style>
  <w:style w:type="character" w:customStyle="1" w:styleId="tekstdokbold">
    <w:name w:val="tekst dok. bold"/>
    <w:uiPriority w:val="99"/>
    <w:rsid w:val="0033027F"/>
    <w:rPr>
      <w:b/>
      <w:bCs/>
    </w:rPr>
  </w:style>
  <w:style w:type="paragraph" w:customStyle="1" w:styleId="Znak">
    <w:name w:val="Znak"/>
    <w:basedOn w:val="Normalny"/>
    <w:uiPriority w:val="99"/>
    <w:rsid w:val="0033027F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ust">
    <w:name w:val="ust"/>
    <w:rsid w:val="0033027F"/>
    <w:pPr>
      <w:widowControl w:val="0"/>
      <w:suppressAutoHyphens/>
      <w:spacing w:after="120" w:line="240" w:lineRule="auto"/>
      <w:ind w:left="284" w:hanging="284"/>
      <w:jc w:val="both"/>
    </w:pPr>
    <w:rPr>
      <w:rFonts w:ascii="Times New Roman" w:eastAsia="Arial" w:hAnsi="Times New Roman" w:cs="Times New Roman"/>
      <w:kern w:val="2"/>
      <w:sz w:val="20"/>
      <w:szCs w:val="20"/>
      <w:lang w:eastAsia="ar-SA"/>
    </w:rPr>
  </w:style>
  <w:style w:type="paragraph" w:customStyle="1" w:styleId="awciety">
    <w:name w:val="a) wciety"/>
    <w:basedOn w:val="Normalny"/>
    <w:rsid w:val="0033027F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character" w:customStyle="1" w:styleId="DeltaViewInsertion">
    <w:name w:val="DeltaView Insertion"/>
    <w:rsid w:val="0033027F"/>
    <w:rPr>
      <w:b/>
      <w:i/>
      <w:spacing w:val="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302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3027F"/>
    <w:rPr>
      <w:rFonts w:eastAsiaTheme="minorEastAsia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027F"/>
    <w:rPr>
      <w:rFonts w:eastAsiaTheme="minorEastAsi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027F"/>
    <w:rPr>
      <w:b/>
      <w:bCs/>
    </w:rPr>
  </w:style>
  <w:style w:type="character" w:styleId="Pogrubienie">
    <w:name w:val="Strong"/>
    <w:basedOn w:val="Domylnaczcionkaakapitu"/>
    <w:uiPriority w:val="22"/>
    <w:qFormat/>
    <w:rsid w:val="0033027F"/>
    <w:rPr>
      <w:b/>
      <w:bCs/>
    </w:rPr>
  </w:style>
  <w:style w:type="character" w:customStyle="1" w:styleId="Domylnaczcionkaakapitu4">
    <w:name w:val="Domyślna czcionka akapitu4"/>
    <w:rsid w:val="0033027F"/>
  </w:style>
  <w:style w:type="paragraph" w:customStyle="1" w:styleId="WW-Tekstpodstawowywcity2">
    <w:name w:val="WW-Tekst podstawowy wcięty 2"/>
    <w:basedOn w:val="Normalny"/>
    <w:rsid w:val="0033027F"/>
    <w:pPr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D057F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19695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8687B"/>
    <w:rPr>
      <w:sz w:val="16"/>
      <w:szCs w:val="16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0E0956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0E0956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0E0956"/>
    <w:rPr>
      <w:sz w:val="20"/>
      <w:vertAlign w:val="superscript"/>
    </w:rPr>
  </w:style>
  <w:style w:type="table" w:styleId="Tabela-Siatka">
    <w:name w:val="Table Grid"/>
    <w:basedOn w:val="Standardowy"/>
    <w:uiPriority w:val="59"/>
    <w:rsid w:val="00B40470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2D6A9B"/>
    <w:rPr>
      <w:color w:val="954F72" w:themeColor="followedHyperlink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2F3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965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4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4CA3A-BD80-4B5F-83D9-0E7915F72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23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ierniak</dc:creator>
  <cp:keywords/>
  <dc:description/>
  <cp:lastModifiedBy>Julia Mądra</cp:lastModifiedBy>
  <cp:revision>38</cp:revision>
  <cp:lastPrinted>2021-02-19T12:46:00Z</cp:lastPrinted>
  <dcterms:created xsi:type="dcterms:W3CDTF">2021-02-19T13:30:00Z</dcterms:created>
  <dcterms:modified xsi:type="dcterms:W3CDTF">2023-04-14T13:17:00Z</dcterms:modified>
</cp:coreProperties>
</file>